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620D19">
        <w:rPr>
          <w:b/>
        </w:rPr>
        <w:t>«17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620D19">
        <w:rPr>
          <w:b/>
          <w:lang w:val="uk-UA"/>
        </w:rPr>
        <w:t>январ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620D19">
        <w:rPr>
          <w:b/>
        </w:rPr>
        <w:t>2020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 №  </w:t>
      </w:r>
      <w:r w:rsidR="00620D19">
        <w:rPr>
          <w:b/>
        </w:rPr>
        <w:t>86/78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620D19">
        <w:rPr>
          <w:b/>
          <w:sz w:val="28"/>
          <w:szCs w:val="28"/>
        </w:rPr>
        <w:t>ского поселения Абашево  на 2020</w:t>
      </w:r>
      <w:r w:rsidRPr="00BD1A0F">
        <w:rPr>
          <w:b/>
          <w:sz w:val="28"/>
          <w:szCs w:val="28"/>
        </w:rPr>
        <w:t xml:space="preserve"> год и на пл</w:t>
      </w:r>
      <w:r w:rsidR="00620D19">
        <w:rPr>
          <w:b/>
          <w:sz w:val="28"/>
          <w:szCs w:val="28"/>
        </w:rPr>
        <w:t>ановый период 2021 и 2022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 на 2020 год и плановый период 2021 и 2022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8F5C7E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76A3B">
        <w:rPr>
          <w:sz w:val="28"/>
          <w:szCs w:val="28"/>
        </w:rPr>
        <w:t>020 год и на плановый период 2021 и  2022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A96E3A" w:rsidRDefault="00A96E3A" w:rsidP="00D82EF3">
      <w:pPr>
        <w:rPr>
          <w:b/>
        </w:rPr>
      </w:pPr>
    </w:p>
    <w:p w:rsidR="00D82EF3" w:rsidRPr="00D82EF3" w:rsidRDefault="001C7F81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1C7F81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6472,5</w:t>
      </w:r>
      <w:r w:rsidR="00D82EF3">
        <w:rPr>
          <w:sz w:val="28"/>
          <w:szCs w:val="28"/>
        </w:rPr>
        <w:t xml:space="preserve">» </w:t>
      </w:r>
      <w:r w:rsidR="00520C74">
        <w:rPr>
          <w:sz w:val="28"/>
          <w:szCs w:val="28"/>
        </w:rPr>
        <w:t xml:space="preserve">  заменить суммой «  6472,0</w:t>
      </w:r>
      <w:r w:rsidR="00D82EF3">
        <w:rPr>
          <w:sz w:val="28"/>
          <w:szCs w:val="28"/>
        </w:rPr>
        <w:t>»</w:t>
      </w:r>
    </w:p>
    <w:p w:rsidR="00D82EF3" w:rsidRDefault="00C60418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</w:t>
      </w:r>
      <w:r w:rsidR="001C7F81">
        <w:rPr>
          <w:sz w:val="28"/>
          <w:szCs w:val="28"/>
        </w:rPr>
        <w:t>сходам « 6</w:t>
      </w:r>
      <w:r w:rsidR="00520C74">
        <w:rPr>
          <w:sz w:val="28"/>
          <w:szCs w:val="28"/>
        </w:rPr>
        <w:t>472,5» заменить суммой  « 7086,3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1C7F81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</w:t>
      </w:r>
      <w:r w:rsidR="0008114F">
        <w:rPr>
          <w:sz w:val="28"/>
          <w:szCs w:val="28"/>
        </w:rPr>
        <w:t>614,3</w:t>
      </w:r>
      <w:r w:rsidR="00D82EF3">
        <w:rPr>
          <w:sz w:val="28"/>
          <w:szCs w:val="28"/>
        </w:rPr>
        <w:t>»</w:t>
      </w:r>
    </w:p>
    <w:p w:rsidR="00A96E3A" w:rsidRPr="008F5C7E" w:rsidRDefault="00A96E3A" w:rsidP="008F5C7E">
      <w:pPr>
        <w:rPr>
          <w:sz w:val="28"/>
          <w:szCs w:val="28"/>
        </w:rPr>
      </w:pP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2</w:t>
      </w:r>
      <w:r w:rsidR="005A28AA">
        <w:rPr>
          <w:sz w:val="28"/>
          <w:szCs w:val="28"/>
        </w:rPr>
        <w:t>) Увеличить на 2020г. ассигнования по следующим кодам бюджетной классификации:</w:t>
      </w:r>
    </w:p>
    <w:p w:rsidR="005A28AA" w:rsidRDefault="005A28AA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474 05039050031000240= + 50,1 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благоустройство)</w:t>
      </w:r>
    </w:p>
    <w:p w:rsidR="005A28AA" w:rsidRPr="006C590A" w:rsidRDefault="005A28AA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474 01049010011000240=+0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9572E3">
        <w:rPr>
          <w:sz w:val="28"/>
          <w:szCs w:val="28"/>
        </w:rPr>
        <w:t xml:space="preserve"> </w:t>
      </w:r>
      <w:r>
        <w:rPr>
          <w:sz w:val="28"/>
          <w:szCs w:val="28"/>
        </w:rPr>
        <w:t>(функционирование местных администраций)</w:t>
      </w:r>
    </w:p>
    <w:p w:rsidR="005A28AA" w:rsidRDefault="005A28AA" w:rsidP="005A28AA">
      <w:pPr>
        <w:rPr>
          <w:sz w:val="28"/>
          <w:szCs w:val="28"/>
        </w:rPr>
      </w:pPr>
      <w:r>
        <w:rPr>
          <w:sz w:val="28"/>
          <w:szCs w:val="28"/>
        </w:rPr>
        <w:t xml:space="preserve">      474 08019080010000240=+13,9</w:t>
      </w:r>
      <w:r w:rsidRPr="002D69B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(культура)</w:t>
      </w:r>
    </w:p>
    <w:p w:rsidR="005A28AA" w:rsidRDefault="005A28AA" w:rsidP="005A28AA">
      <w:pPr>
        <w:rPr>
          <w:sz w:val="28"/>
          <w:szCs w:val="28"/>
        </w:rPr>
      </w:pPr>
      <w:r>
        <w:rPr>
          <w:sz w:val="28"/>
          <w:szCs w:val="28"/>
        </w:rPr>
        <w:t xml:space="preserve">      474 0409 9040040000240=+599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(дорожные фонды)</w:t>
      </w:r>
    </w:p>
    <w:p w:rsidR="005A28AA" w:rsidRDefault="005A28AA" w:rsidP="005A28AA">
      <w:pPr>
        <w:rPr>
          <w:b/>
        </w:rPr>
      </w:pP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3</w:t>
      </w:r>
      <w:r w:rsidR="005A28AA">
        <w:rPr>
          <w:sz w:val="28"/>
          <w:szCs w:val="28"/>
        </w:rPr>
        <w:t>)Уменьшить на 2020г. ассигнования по следующим кодам бюджетной классификации:</w:t>
      </w: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474 1403</w:t>
      </w:r>
      <w:r w:rsidRPr="008F5C7E">
        <w:rPr>
          <w:sz w:val="28"/>
          <w:szCs w:val="28"/>
        </w:rPr>
        <w:t>5210006000</w:t>
      </w:r>
      <w:r w:rsidR="005A28AA" w:rsidRPr="008F5C7E">
        <w:rPr>
          <w:sz w:val="28"/>
          <w:szCs w:val="28"/>
        </w:rPr>
        <w:t>240</w:t>
      </w:r>
      <w:r>
        <w:rPr>
          <w:sz w:val="28"/>
          <w:szCs w:val="28"/>
        </w:rPr>
        <w:t>=-50,0</w:t>
      </w:r>
      <w:r w:rsidR="005A28AA">
        <w:rPr>
          <w:sz w:val="28"/>
          <w:szCs w:val="28"/>
        </w:rPr>
        <w:t xml:space="preserve"> тыс</w:t>
      </w:r>
      <w:proofErr w:type="gramStart"/>
      <w:r w:rsidR="005A28AA">
        <w:rPr>
          <w:sz w:val="28"/>
          <w:szCs w:val="28"/>
        </w:rPr>
        <w:t>.р</w:t>
      </w:r>
      <w:proofErr w:type="gramEnd"/>
      <w:r w:rsidR="005A28AA">
        <w:rPr>
          <w:sz w:val="28"/>
          <w:szCs w:val="28"/>
        </w:rPr>
        <w:t>уб.</w:t>
      </w:r>
      <w:r w:rsidR="005A28AA"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межбюджетные трансферты</w:t>
      </w:r>
      <w:r w:rsidR="005A28AA">
        <w:rPr>
          <w:sz w:val="28"/>
          <w:szCs w:val="28"/>
        </w:rPr>
        <w:t>)</w:t>
      </w:r>
    </w:p>
    <w:p w:rsidR="0054354B" w:rsidRDefault="0054354B" w:rsidP="002D69B2">
      <w:pPr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4F212D" w:rsidRDefault="0061404D" w:rsidP="00045711"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</w:t>
      </w:r>
    </w:p>
    <w:p w:rsidR="00F407D1" w:rsidRDefault="00F407D1" w:rsidP="00E24B6D"/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B30991" w:rsidRPr="00384C2E" w:rsidRDefault="00B30991" w:rsidP="00B3099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30991" w:rsidTr="00B3099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C7268" w:rsidRDefault="00520C74" w:rsidP="00B30991">
            <w:pPr>
              <w:rPr>
                <w:b/>
                <w:lang w:val="en-US"/>
              </w:rPr>
            </w:pPr>
            <w:r>
              <w:rPr>
                <w:b/>
              </w:rPr>
              <w:t>708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2778,</w:t>
            </w:r>
            <w:r w:rsidR="004B51D4">
              <w:rPr>
                <w:b/>
              </w:rPr>
              <w:t>4</w:t>
            </w:r>
          </w:p>
        </w:tc>
      </w:tr>
      <w:tr w:rsidR="00B30991" w:rsidTr="00B3099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B30991" w:rsidTr="00B3099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34443" w:rsidRDefault="00B30991" w:rsidP="00B30991">
            <w:r>
              <w:t>305</w:t>
            </w:r>
          </w:p>
        </w:tc>
      </w:tr>
      <w:tr w:rsidR="00B30991" w:rsidTr="00B3099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D0F8C" w:rsidRDefault="00B30991" w:rsidP="00B30991">
            <w:r>
              <w:t>305</w:t>
            </w:r>
          </w:p>
        </w:tc>
      </w:tr>
      <w:tr w:rsidR="00B30991" w:rsidTr="00B3099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520C74" w:rsidP="00B30991">
            <w:pPr>
              <w:rPr>
                <w:b/>
              </w:rPr>
            </w:pPr>
            <w:r>
              <w:rPr>
                <w:b/>
              </w:rPr>
              <w:t>9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71</w:t>
            </w:r>
            <w:r w:rsidR="0037677A">
              <w:rPr>
                <w:b/>
              </w:rPr>
              <w:t>3,2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37677A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71</w:t>
            </w:r>
            <w:r w:rsidR="0037677A">
              <w:t>3,2</w:t>
            </w:r>
          </w:p>
        </w:tc>
      </w:tr>
      <w:tr w:rsidR="00B30991" w:rsidTr="00B3099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570</w:t>
            </w:r>
          </w:p>
        </w:tc>
      </w:tr>
      <w:tr w:rsidR="00B30991" w:rsidTr="00B30991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</w:tr>
      <w:tr w:rsidR="00B30991" w:rsidTr="00B3099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CC3080" w:rsidRDefault="00B30991" w:rsidP="00B3099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8</w:t>
            </w:r>
            <w:r w:rsidR="00090760">
              <w:rPr>
                <w:b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4B51D4" w:rsidP="00B30991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>
            <w:r w:rsidRPr="000D44FE">
              <w:rPr>
                <w:b/>
              </w:rPr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>
            <w:r w:rsidRPr="000D44FE">
              <w:rPr>
                <w:b/>
              </w:rPr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CE05EB" w:rsidRDefault="0009076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>
            <w:r w:rsidRPr="000D44FE">
              <w:rPr>
                <w:b/>
              </w:rPr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>
            <w:r w:rsidRPr="000D44FE">
              <w:rPr>
                <w:b/>
              </w:rPr>
              <w:t>84,8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B30991" w:rsidP="00B30991">
            <w:pPr>
              <w:rPr>
                <w:b/>
              </w:rPr>
            </w:pPr>
            <w:r>
              <w:rPr>
                <w:b/>
              </w:rPr>
              <w:t>3</w:t>
            </w:r>
            <w:r w:rsidR="00090760">
              <w:rPr>
                <w:b/>
              </w:rPr>
              <w:t>632,</w:t>
            </w:r>
            <w:r w:rsidR="00CF5CC1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632,</w:t>
            </w:r>
            <w:r w:rsidR="00CF5CC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632,</w:t>
            </w:r>
            <w:r w:rsidR="00CF5CC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F71337" w:rsidRDefault="00B30991" w:rsidP="00B309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9A4702" w:rsidRDefault="00B30991" w:rsidP="00B30991">
            <w:r>
              <w:t>1</w:t>
            </w:r>
            <w:r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090760" w:rsidP="00B30991">
            <w:pPr>
              <w:rPr>
                <w:b/>
              </w:rPr>
            </w:pPr>
            <w:r>
              <w:rPr>
                <w:b/>
              </w:rPr>
              <w:t>138</w:t>
            </w:r>
            <w:r w:rsidR="004B51D4">
              <w:rPr>
                <w:b/>
              </w:rPr>
              <w:t>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4B51D4" w:rsidP="00B30991">
            <w:pPr>
              <w:rPr>
                <w:b/>
              </w:rPr>
            </w:pPr>
            <w:r>
              <w:rPr>
                <w:b/>
              </w:rPr>
              <w:t>1235,6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6</w:t>
            </w:r>
            <w:r w:rsidR="00B30991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D103C" w:rsidRDefault="00B30991" w:rsidP="00B30991"/>
        </w:tc>
      </w:tr>
      <w:tr w:rsidR="00B30991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6</w:t>
            </w:r>
            <w:r w:rsidR="00B30991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23FC6" w:rsidRDefault="00B30991" w:rsidP="00B30991"/>
        </w:tc>
      </w:tr>
      <w:tr w:rsidR="00B30991" w:rsidTr="00B30991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2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A2004" w:rsidRDefault="00B30991" w:rsidP="00B30991">
            <w:r>
              <w:t>729,5</w:t>
            </w:r>
          </w:p>
        </w:tc>
      </w:tr>
      <w:tr w:rsidR="0037677A" w:rsidTr="00B3099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50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506,1</w:t>
            </w:r>
          </w:p>
        </w:tc>
      </w:tr>
      <w:tr w:rsidR="0037677A" w:rsidTr="00B3099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7A" w:rsidRPr="00BC3887" w:rsidRDefault="0037677A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50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Pr="001722F8" w:rsidRDefault="0037677A" w:rsidP="00B30991">
            <w:r>
              <w:t>506,1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F04B2" w:rsidRDefault="00B30991" w:rsidP="00B3099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37677A" w:rsidP="00B30991">
            <w:pPr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B30991" w:rsidP="00B30991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B30991" w:rsidTr="00B3099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37677A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37677A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D5F75" w:rsidRDefault="00B30991" w:rsidP="00B30991">
            <w:r>
              <w:t>440</w:t>
            </w: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D5F75" w:rsidRDefault="00B30991" w:rsidP="00B30991">
            <w:r>
              <w:t>440</w:t>
            </w: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948CD" w:rsidRDefault="00B30991" w:rsidP="00B30991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948CD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60CA2" w:rsidRDefault="00B30991" w:rsidP="00B30991">
            <w: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948CD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RPr="002A74BB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B5920" w:rsidRDefault="0037677A" w:rsidP="00B30991">
            <w:pPr>
              <w:rPr>
                <w:b/>
                <w:lang w:val="en-US"/>
              </w:rPr>
            </w:pPr>
            <w:r>
              <w:rPr>
                <w:b/>
              </w:rPr>
              <w:t>708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169AB" w:rsidRDefault="00B30991" w:rsidP="00B30991">
            <w:pPr>
              <w:rPr>
                <w:b/>
              </w:rPr>
            </w:pPr>
            <w:r>
              <w:rPr>
                <w:b/>
              </w:rPr>
              <w:t>2778,</w:t>
            </w:r>
            <w:r w:rsidR="0037677A">
              <w:rPr>
                <w:b/>
              </w:rPr>
              <w:t>6</w:t>
            </w:r>
          </w:p>
        </w:tc>
      </w:tr>
    </w:tbl>
    <w:p w:rsidR="00B30991" w:rsidRDefault="00B30991" w:rsidP="00B30991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B30991" w:rsidRPr="009D7F5D" w:rsidTr="00B30991">
        <w:tc>
          <w:tcPr>
            <w:tcW w:w="10080" w:type="dxa"/>
            <w:tcBorders>
              <w:top w:val="nil"/>
              <w:bottom w:val="nil"/>
            </w:tcBorders>
          </w:tcPr>
          <w:p w:rsidR="00B30991" w:rsidRPr="009D7F5D" w:rsidRDefault="00B30991" w:rsidP="00B30991"/>
        </w:tc>
      </w:tr>
    </w:tbl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CF5CC1" w:rsidRDefault="00CF5CC1" w:rsidP="00B30991"/>
    <w:p w:rsidR="00CF5CC1" w:rsidRDefault="00CF5CC1" w:rsidP="00B30991"/>
    <w:p w:rsidR="00CF5CC1" w:rsidRDefault="00CF5CC1" w:rsidP="00B30991"/>
    <w:p w:rsidR="00CF5CC1" w:rsidRDefault="00CF5CC1" w:rsidP="00B30991"/>
    <w:p w:rsidR="00CF5CC1" w:rsidRDefault="00CF5CC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>
      <w:pPr>
        <w:jc w:val="right"/>
      </w:pPr>
    </w:p>
    <w:p w:rsidR="00B30991" w:rsidRDefault="00B30991" w:rsidP="00B30991">
      <w:pPr>
        <w:jc w:val="right"/>
      </w:pPr>
      <w:r>
        <w:t xml:space="preserve"> </w:t>
      </w:r>
    </w:p>
    <w:p w:rsidR="00F407D1" w:rsidRDefault="00F407D1" w:rsidP="00E24B6D"/>
    <w:p w:rsidR="00F407D1" w:rsidRDefault="00F407D1" w:rsidP="00E24B6D"/>
    <w:p w:rsidR="00F407D1" w:rsidRDefault="00F407D1" w:rsidP="00E24B6D"/>
    <w:p w:rsidR="00B30991" w:rsidRPr="00CE1F47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Pr="00CE1F47">
        <w:rPr>
          <w:sz w:val="20"/>
          <w:szCs w:val="20"/>
        </w:rPr>
        <w:t>5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/>
    <w:p w:rsidR="00B30991" w:rsidRDefault="00B30991" w:rsidP="00B30991">
      <w:pPr>
        <w:jc w:val="center"/>
        <w:rPr>
          <w:b/>
          <w:sz w:val="28"/>
          <w:szCs w:val="28"/>
        </w:rPr>
      </w:pPr>
    </w:p>
    <w:p w:rsidR="00B30991" w:rsidRPr="00375D99" w:rsidRDefault="00B30991" w:rsidP="00B3099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B30991" w:rsidRPr="00375D99" w:rsidRDefault="00B30991" w:rsidP="00B3099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0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B30991" w:rsidTr="00B3099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C41111" w:rsidP="00B30991">
            <w:pPr>
              <w:rPr>
                <w:b/>
              </w:rPr>
            </w:pPr>
            <w:r>
              <w:rPr>
                <w:b/>
              </w:rPr>
              <w:t>70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910A8B" w:rsidRDefault="00B30991" w:rsidP="00B30991">
            <w:pPr>
              <w:rPr>
                <w:lang w:val="en-US"/>
              </w:rPr>
            </w:pP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ие дотац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9</w:t>
            </w:r>
            <w:r w:rsidR="00C41111"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C41111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lastRenderedPageBreak/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A128F" w:rsidRDefault="00B30991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E05EB" w:rsidRDefault="00B30991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86639" w:rsidRDefault="00B30991" w:rsidP="00B30991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CC3080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3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C4111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pPr>
              <w:spacing w:after="200" w:line="276" w:lineRule="auto"/>
            </w:pPr>
            <w:r>
              <w:lastRenderedPageBreak/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>
            <w:r w:rsidRPr="00F035C2">
              <w:t>62000</w:t>
            </w:r>
            <w:r w:rsidRPr="00F035C2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r>
              <w:t>5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/>
        </w:tc>
      </w:tr>
      <w:tr w:rsidR="00C4111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>
            <w:r w:rsidRPr="00F035C2">
              <w:t>62000</w:t>
            </w:r>
            <w:r w:rsidRPr="00F035C2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r>
              <w:t>5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B30991" w:rsidRPr="00910A8B" w:rsidRDefault="00B30991" w:rsidP="00B30991"/>
          <w:p w:rsidR="00B30991" w:rsidRPr="00910A8B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RPr="002A74BB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C41111" w:rsidP="00B30991">
            <w:pPr>
              <w:rPr>
                <w:b/>
              </w:rPr>
            </w:pPr>
            <w:r>
              <w:rPr>
                <w:b/>
              </w:rPr>
              <w:t>70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</w:tbl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F407D1" w:rsidRDefault="00F407D1" w:rsidP="00E24B6D"/>
    <w:p w:rsidR="00282471" w:rsidRDefault="00282471" w:rsidP="00314978"/>
    <w:p w:rsidR="00D02A3B" w:rsidRDefault="00D02A3B" w:rsidP="00314978"/>
    <w:p w:rsidR="00D02A3B" w:rsidRDefault="00D02A3B" w:rsidP="00314978"/>
    <w:p w:rsidR="00C60787" w:rsidRDefault="00C60787" w:rsidP="005352BD"/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A5DC3">
              <w:rPr>
                <w:b/>
              </w:rPr>
              <w:t>6472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FA5DC3">
              <w:t>6472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FA5DC3">
              <w:t>6472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FA5DC3">
              <w:t>6472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FA5DC3" w:rsidP="002C484B">
            <w:pPr>
              <w:jc w:val="center"/>
              <w:rPr>
                <w:b/>
              </w:rPr>
            </w:pPr>
            <w:r>
              <w:rPr>
                <w:b/>
              </w:rPr>
              <w:t>7086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FA5DC3" w:rsidP="00582DBC">
            <w:pPr>
              <w:jc w:val="center"/>
            </w:pPr>
            <w:r>
              <w:lastRenderedPageBreak/>
              <w:t>7086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FA5DC3" w:rsidP="00582DBC">
            <w:pPr>
              <w:jc w:val="center"/>
            </w:pPr>
            <w:r>
              <w:t>7086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FA5DC3" w:rsidP="00582DBC">
            <w:pPr>
              <w:jc w:val="center"/>
            </w:pPr>
            <w:r>
              <w:t>7086,3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9063C"/>
    <w:rsid w:val="00D934B7"/>
    <w:rsid w:val="00D94649"/>
    <w:rsid w:val="00D97387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489"/>
    <w:rsid w:val="00F71337"/>
    <w:rsid w:val="00F731E6"/>
    <w:rsid w:val="00F7431D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C57C-8256-41ED-84A4-2AD6136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1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19</cp:revision>
  <cp:lastPrinted>2020-02-11T08:02:00Z</cp:lastPrinted>
  <dcterms:created xsi:type="dcterms:W3CDTF">2013-11-10T12:18:00Z</dcterms:created>
  <dcterms:modified xsi:type="dcterms:W3CDTF">2020-02-11T08:17:00Z</dcterms:modified>
</cp:coreProperties>
</file>